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32EB" w14:textId="77777777" w:rsidR="0063383C" w:rsidRDefault="0063383C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0F8469A" w14:textId="77777777" w:rsidR="0063383C" w:rsidRDefault="00D26F8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1FB944B5" w14:textId="77777777" w:rsidR="0063383C" w:rsidRDefault="00D26F86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218DA787" w14:textId="77777777" w:rsidR="0063383C" w:rsidRDefault="00D26F86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UMOWA NR …………… </w:t>
      </w:r>
    </w:p>
    <w:p w14:paraId="52609C5D" w14:textId="77777777" w:rsidR="0063383C" w:rsidRDefault="006338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5B9013" w14:textId="77777777" w:rsidR="0063383C" w:rsidRDefault="00D2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0D264E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  r. pomiędzy Gminą Sulejów</w:t>
      </w:r>
    </w:p>
    <w:p w14:paraId="56B2FF25" w14:textId="77777777" w:rsidR="0063383C" w:rsidRDefault="00D2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Miejskim Zarządem Komunalnym w Sulejowie z siedzibą przy ul. Koneckiej 46, 97-330 Sulejów, NIP: 771-28-93-535, REGON: 368231378 zwanym dalej „Zamawiającym”, który jest reprezentowany przez:</w:t>
      </w:r>
    </w:p>
    <w:p w14:paraId="2BF30AE8" w14:textId="77777777" w:rsidR="0063383C" w:rsidRDefault="00D2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</w:pPr>
      <w:r>
        <w:rPr>
          <w:sz w:val="22"/>
          <w:szCs w:val="22"/>
        </w:rPr>
        <w:t>Pana Jarosława Millera Dyrektora Miejskiego Zarządu Komunalnego w Sulejowie</w:t>
      </w:r>
    </w:p>
    <w:p w14:paraId="25F61F4E" w14:textId="77777777" w:rsidR="0063383C" w:rsidRDefault="00D2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</w:pPr>
      <w:r>
        <w:rPr>
          <w:sz w:val="22"/>
          <w:szCs w:val="22"/>
        </w:rPr>
        <w:t>a firmą:</w:t>
      </w:r>
    </w:p>
    <w:p w14:paraId="6E1BAF93" w14:textId="77777777" w:rsidR="0063383C" w:rsidRDefault="00D26F86">
      <w:pPr>
        <w:spacing w:line="360" w:lineRule="auto"/>
      </w:pPr>
      <w:r>
        <w:rPr>
          <w:sz w:val="22"/>
          <w:szCs w:val="22"/>
        </w:rPr>
        <w:t xml:space="preserve">z siedzibą </w:t>
      </w:r>
    </w:p>
    <w:p w14:paraId="372B9C1B" w14:textId="77777777" w:rsidR="0063383C" w:rsidRDefault="00D26F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……………………….., Regon:………… , zwaną dalej „Dostawcą”, </w:t>
      </w:r>
    </w:p>
    <w:p w14:paraId="1F107B79" w14:textId="77777777" w:rsidR="0063383C" w:rsidRDefault="00D26F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tórą reprezentuje:</w:t>
      </w:r>
    </w:p>
    <w:p w14:paraId="565D8542" w14:textId="77777777" w:rsidR="0063383C" w:rsidRDefault="0063383C">
      <w:pPr>
        <w:spacing w:line="360" w:lineRule="auto"/>
        <w:jc w:val="both"/>
        <w:rPr>
          <w:sz w:val="22"/>
          <w:szCs w:val="22"/>
        </w:rPr>
      </w:pPr>
    </w:p>
    <w:p w14:paraId="5CCE0692" w14:textId="77777777" w:rsidR="0063383C" w:rsidRDefault="00D26F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ybie zapytania ofertowego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w oparciu o Zarządzenie Dyrektora Miejskiego Zarządu Komunalnego w Sulejowie  Nr 36/2020 z dnia 31 grudnia 2020r. w sprawie wprowadzenia Regulaminu udzielania zamówień publicznych, co do których na podstawie art. 2 ustawy Prawo Zamówień Publicznych wyłączono stosowanie tej ustawy w Miejskim Zarządzie Komunalnym w Sulejowie.</w:t>
      </w:r>
    </w:p>
    <w:p w14:paraId="66DF07D2" w14:textId="77777777" w:rsidR="0063383C" w:rsidRDefault="0063383C">
      <w:pPr>
        <w:pStyle w:val="NormalnyWeb"/>
        <w:spacing w:beforeAutospacing="0" w:afterAutospacing="0" w:line="360" w:lineRule="auto"/>
        <w:rPr>
          <w:b/>
          <w:bCs/>
          <w:sz w:val="22"/>
          <w:szCs w:val="22"/>
        </w:rPr>
      </w:pPr>
    </w:p>
    <w:p w14:paraId="153BFC00" w14:textId="77777777" w:rsidR="0063383C" w:rsidRDefault="00D26F86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14:paraId="393F5761" w14:textId="5AC92AEB" w:rsidR="0063383C" w:rsidRDefault="00D26F86">
      <w:pPr>
        <w:pStyle w:val="Tekstpodstawowy"/>
        <w:spacing w:line="360" w:lineRule="auto"/>
        <w:ind w:left="216" w:right="217"/>
        <w:jc w:val="both"/>
      </w:pPr>
      <w:r>
        <w:rPr>
          <w:rFonts w:cs="Times New Roman"/>
          <w:sz w:val="22"/>
          <w:szCs w:val="22"/>
        </w:rPr>
        <w:t xml:space="preserve">Przedmiotem umowy jest zakup wraz dostawą  materiałów </w:t>
      </w:r>
      <w:r w:rsidR="0094072A">
        <w:rPr>
          <w:rFonts w:cs="Times New Roman"/>
          <w:sz w:val="22"/>
          <w:szCs w:val="22"/>
        </w:rPr>
        <w:t>hydraulicznych</w:t>
      </w:r>
      <w:r>
        <w:rPr>
          <w:rFonts w:cs="Times New Roman"/>
          <w:sz w:val="22"/>
          <w:szCs w:val="22"/>
        </w:rPr>
        <w:t xml:space="preserve"> dla potrzeb Miejskiego Zarządu Komunalnego w Sulejowie, ul. Konecka 46, 97-330 Sulejów, w asortymencie, szacunkowej ilości oraz wymaganiach i cenie określonych szczegółowo w załączniku nr </w:t>
      </w:r>
      <w:r w:rsidR="00E90BAD">
        <w:rPr>
          <w:rFonts w:cs="Times New Roman"/>
          <w:sz w:val="22"/>
          <w:szCs w:val="22"/>
        </w:rPr>
        <w:t xml:space="preserve">1 </w:t>
      </w:r>
      <w:r>
        <w:rPr>
          <w:rFonts w:cs="Times New Roman"/>
          <w:sz w:val="22"/>
          <w:szCs w:val="22"/>
        </w:rPr>
        <w:t>do niniejszej umowy</w:t>
      </w:r>
      <w:r w:rsidR="00E90BAD">
        <w:rPr>
          <w:rFonts w:cs="Times New Roman"/>
          <w:sz w:val="22"/>
          <w:szCs w:val="22"/>
        </w:rPr>
        <w:t>.</w:t>
      </w:r>
    </w:p>
    <w:p w14:paraId="4E07F3BD" w14:textId="77777777" w:rsidR="0063383C" w:rsidRDefault="00D26F86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2</w:t>
      </w:r>
    </w:p>
    <w:p w14:paraId="221E68C9" w14:textId="03183D7A" w:rsidR="0063383C" w:rsidRDefault="00D26F86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spacing w:after="0" w:line="360" w:lineRule="auto"/>
        <w:ind w:right="21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Dostawca przyjmuje do realizacji zakup raz z dostawą</w:t>
      </w:r>
      <w:r w:rsidR="001E72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teriałów </w:t>
      </w:r>
      <w:r w:rsidR="0094072A">
        <w:rPr>
          <w:rFonts w:ascii="Times New Roman" w:hAnsi="Times New Roman"/>
        </w:rPr>
        <w:t>hydraulicznych</w:t>
      </w:r>
      <w:r>
        <w:rPr>
          <w:rFonts w:ascii="Times New Roman" w:hAnsi="Times New Roman"/>
        </w:rPr>
        <w:t xml:space="preserve"> na potrzeby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Zamawiającego.</w:t>
      </w:r>
    </w:p>
    <w:p w14:paraId="03A6B9AB" w14:textId="3B4147B1" w:rsidR="0063383C" w:rsidRDefault="00D26F86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spacing w:before="3" w:after="0" w:line="360" w:lineRule="auto"/>
        <w:ind w:right="212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Szczegółowy wykaz przedmiotów zamówienia jakie użytkuje Zamawiający wskazano                                   </w:t>
      </w:r>
      <w:r w:rsidR="00E90BAD">
        <w:rPr>
          <w:rFonts w:ascii="Times New Roman" w:hAnsi="Times New Roman"/>
          <w:spacing w:val="-3"/>
        </w:rPr>
        <w:t>w zał. nr 1</w:t>
      </w:r>
      <w:r>
        <w:rPr>
          <w:rFonts w:ascii="Times New Roman" w:hAnsi="Times New Roman"/>
          <w:spacing w:val="-3"/>
        </w:rPr>
        <w:t>.</w:t>
      </w:r>
      <w:r w:rsidR="00E90BAD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Ilość określona w załączniku do niniejszej umowy stanowi wielkość szacunkową i może ulec zmniejszeniu w zależności od potrzeb Zamawiającego, jednak nie więcej niż o 7</w:t>
      </w:r>
      <w:r w:rsidR="001E72B8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>% wartości określonej w §3 ust. 2.</w:t>
      </w:r>
    </w:p>
    <w:p w14:paraId="2E2D9603" w14:textId="77777777" w:rsidR="0063383C" w:rsidRDefault="00D26F86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spacing w:before="3" w:after="0" w:line="360" w:lineRule="auto"/>
        <w:ind w:right="212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ane zawarte w zapytaniu ofertowym mają charakter szacunkowy i nie mogą stanowić podstawy do wnoszenia przez Dostawcę jakichkolwiek roszczeń co do ilości faktycznie zamawianych artykułów przez Zamawiającego w toku realizacji niniejszej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umowy.</w:t>
      </w:r>
    </w:p>
    <w:p w14:paraId="25E0B01B" w14:textId="5BA65C9C" w:rsidR="0063383C" w:rsidRDefault="00D26F86">
      <w:pPr>
        <w:pStyle w:val="Akapitzlist"/>
        <w:widowControl w:val="0"/>
        <w:numPr>
          <w:ilvl w:val="0"/>
          <w:numId w:val="4"/>
        </w:numPr>
        <w:tabs>
          <w:tab w:val="left" w:pos="500"/>
        </w:tabs>
        <w:spacing w:after="0" w:line="360" w:lineRule="auto"/>
        <w:ind w:right="10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 czasie trwania umowy dopuszcza możliwość zakupu innych niż wymienione w zapytaniu ofertowym materiałów </w:t>
      </w:r>
      <w:r w:rsidR="00DB72EB">
        <w:rPr>
          <w:rFonts w:ascii="Times New Roman" w:hAnsi="Times New Roman"/>
        </w:rPr>
        <w:t>hydraulicznych</w:t>
      </w:r>
      <w:r>
        <w:rPr>
          <w:rFonts w:ascii="Times New Roman" w:hAnsi="Times New Roman"/>
        </w:rPr>
        <w:t xml:space="preserve"> niezbędnych do zabezpieczenia prawidłowej działalności Miejskiego Zarządu Komunalnego. W takiej sytuacji materiały </w:t>
      </w:r>
      <w:r w:rsidR="001E72B8">
        <w:rPr>
          <w:rFonts w:ascii="Times New Roman" w:hAnsi="Times New Roman"/>
        </w:rPr>
        <w:t>hydrauliczne</w:t>
      </w:r>
      <w:r>
        <w:rPr>
          <w:rFonts w:ascii="Times New Roman" w:hAnsi="Times New Roman"/>
        </w:rPr>
        <w:t xml:space="preserve"> będą wyceniane przez Dostawcę według stawek określonych w jego aktualnym cenniku, przy czym dopuszcza się możliwość udzielenia rabatu od ty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n.</w:t>
      </w:r>
    </w:p>
    <w:p w14:paraId="37D0CC6F" w14:textId="77777777" w:rsidR="0063383C" w:rsidRDefault="00D26F86">
      <w:pPr>
        <w:pStyle w:val="Akapitzlist"/>
        <w:widowControl w:val="0"/>
        <w:numPr>
          <w:ilvl w:val="0"/>
          <w:numId w:val="4"/>
        </w:numPr>
        <w:tabs>
          <w:tab w:val="left" w:pos="500"/>
        </w:tabs>
        <w:spacing w:after="0" w:line="360" w:lineRule="auto"/>
        <w:ind w:right="10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elkość szacunkowa może ulec zwiększeniu w zależności od potrzeb Zamawiającego o 25% w </w:t>
      </w:r>
      <w:r>
        <w:rPr>
          <w:rFonts w:ascii="Times New Roman" w:hAnsi="Times New Roman"/>
        </w:rPr>
        <w:lastRenderedPageBreak/>
        <w:t>ramach każdej pozycji z zastrzeżeniem, iż zmiany te nie spowodują przekroczenia wartości określonej w §3 ust.2.</w:t>
      </w:r>
    </w:p>
    <w:p w14:paraId="603F82E2" w14:textId="77777777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awca zobowiązuje się przez cały okres obowiązywania umowy do utrzymania cen jednostkowych podanych w ofercie.</w:t>
      </w:r>
    </w:p>
    <w:p w14:paraId="7F8CF9A8" w14:textId="77777777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 w14:paraId="5E528EE7" w14:textId="09E9574B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Dostawca na własny koszt zobowiązany jest do dostarczania materiałów </w:t>
      </w:r>
      <w:r w:rsidR="00DB72EB">
        <w:rPr>
          <w:rFonts w:ascii="Times New Roman" w:hAnsi="Times New Roman"/>
          <w:spacing w:val="-3"/>
        </w:rPr>
        <w:t>hydraulicznych</w:t>
      </w:r>
      <w:r>
        <w:rPr>
          <w:rFonts w:ascii="Times New Roman" w:hAnsi="Times New Roman"/>
          <w:spacing w:val="-3"/>
        </w:rPr>
        <w:t xml:space="preserve"> do siedziby Zamawiającego w Sulejowie ul. Konecka 46, w dni robocze, w godzinach  7:00-15:00.</w:t>
      </w:r>
    </w:p>
    <w:p w14:paraId="20410AE9" w14:textId="77777777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realizacja dostaw odbywała się w ciągu 5 kolejnych dni roboczych od dnia złożenia zamówienia.</w:t>
      </w:r>
    </w:p>
    <w:p w14:paraId="7A4C620F" w14:textId="77777777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ograniczeniem  przez  Zamawiającego  przedmiotu  umowy,   Dostawcy nie przysługuje żadne roszczenie w stosunku do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Zamawiającego.</w:t>
      </w:r>
    </w:p>
    <w:p w14:paraId="5F5ADC59" w14:textId="77777777" w:rsidR="0063383C" w:rsidRDefault="00D26F86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Style w:val="Pogrubienie"/>
          <w:rFonts w:ascii="Times New Roman" w:eastAsia="Tahoma" w:hAnsi="Times New Roman"/>
          <w:b w:val="0"/>
          <w:lang w:eastAsia="ar-SA"/>
        </w:rPr>
        <w:t>Dostawcy należy się wynagrodzenie jedynie za asortyment, który został zamówiony i faktycznie dostarczony Zamawiającemu.</w:t>
      </w:r>
    </w:p>
    <w:p w14:paraId="3BC428C2" w14:textId="77777777" w:rsidR="0063383C" w:rsidRDefault="00D26F86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3</w:t>
      </w:r>
    </w:p>
    <w:p w14:paraId="6F5C7FED" w14:textId="5E8DF3C5" w:rsidR="0063383C" w:rsidRDefault="00D26F86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spacing w:after="0" w:line="360" w:lineRule="auto"/>
        <w:ind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kresie obowiązywania niniejszej umowy rozliczenie następować będzie w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 xml:space="preserve">oparciu o faktycznie zrealizowaną dostawę oraz ceny jednostkowe brutto określone w formularzu </w:t>
      </w:r>
      <w:r w:rsidR="00DB72EB">
        <w:rPr>
          <w:rFonts w:ascii="Times New Roman" w:hAnsi="Times New Roman"/>
        </w:rPr>
        <w:t>ofertowym</w:t>
      </w:r>
      <w:r>
        <w:rPr>
          <w:rFonts w:ascii="Times New Roman" w:hAnsi="Times New Roman"/>
        </w:rPr>
        <w:t xml:space="preserve"> Dostawcy stanowiącym załącznik do niniejszej umowy.</w:t>
      </w:r>
    </w:p>
    <w:p w14:paraId="4AA4A50D" w14:textId="77777777" w:rsidR="0063383C" w:rsidRDefault="00D26F86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 Wartość przedmiotu umowy, zgodnie z wartością wskazaną przez Wykonawcę w formularzu ofertowym nie może przekroczyć…….złotych brutto( słownie……………...).</w:t>
      </w:r>
    </w:p>
    <w:p w14:paraId="295CCA9A" w14:textId="77777777" w:rsidR="0063383C" w:rsidRDefault="0063383C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14:paraId="67D5387B" w14:textId="77777777" w:rsidR="0063383C" w:rsidRDefault="00D26F86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§ 4 </w:t>
      </w:r>
    </w:p>
    <w:p w14:paraId="79E4ABE9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after="0" w:line="360" w:lineRule="auto"/>
        <w:ind w:right="26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leżności za przedmiot umowy następować będzie fakturą VAT po każdorazowej faktycznej dostawie przedmio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mówienia.</w:t>
      </w:r>
    </w:p>
    <w:p w14:paraId="54A3F2B1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before="3" w:after="0" w:line="360" w:lineRule="auto"/>
        <w:ind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dokumentujące wykonanie przedmiotu zamówienia będą wystawione z następującym oznaczeniem:</w:t>
      </w:r>
    </w:p>
    <w:p w14:paraId="30A2639E" w14:textId="77777777" w:rsidR="0063383C" w:rsidRDefault="00D26F86">
      <w:pPr>
        <w:pStyle w:val="Akapitzlist"/>
        <w:widowControl w:val="0"/>
        <w:tabs>
          <w:tab w:val="left" w:pos="403"/>
        </w:tabs>
        <w:spacing w:before="3" w:after="0" w:line="360" w:lineRule="auto"/>
        <w:ind w:left="399" w:right="2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: Gmina Sulejów, 97-330 Sulejów, ul. Konecka 42, NIP 771-17-68-348</w:t>
      </w:r>
    </w:p>
    <w:p w14:paraId="60D46CC7" w14:textId="77777777" w:rsidR="0063383C" w:rsidRDefault="00D26F86">
      <w:pPr>
        <w:pStyle w:val="Akapitzlist"/>
        <w:widowControl w:val="0"/>
        <w:tabs>
          <w:tab w:val="left" w:pos="403"/>
        </w:tabs>
        <w:spacing w:before="3" w:after="0" w:line="360" w:lineRule="auto"/>
        <w:ind w:left="399" w:right="2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: Miejski Zarząd Komunalny w Sulejowie, 97-330 Sulejów, ul. Konecka 46</w:t>
      </w:r>
    </w:p>
    <w:p w14:paraId="505DF9F7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before="3" w:after="0" w:line="360" w:lineRule="auto"/>
        <w:ind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 za  każdorazową dostawę Zamawiający ureguluje na wskazany numer rachunku bankowego w terminie do 30 dni od daty łącznego spełnienia następujących przesłanek: faktycznego wykonania dostawy w terminie wskazanym w § 2 ust. 9  Umowy oraz dostarczenia do siedziby Zamawiającego prawidłowo wystawionej faktury VAT</w:t>
      </w:r>
    </w:p>
    <w:p w14:paraId="404B533F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after="0" w:line="360" w:lineRule="auto"/>
        <w:ind w:right="26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błędnie wystawionej faktury przez Dostawcę, termin płatności liczy się od daty wpływu faktury korygującej do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Zamawiającego.</w:t>
      </w:r>
    </w:p>
    <w:p w14:paraId="24C55B8D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stwierdzenia przy odbiorze braku ilościowego lub wady produktów bądź niezgodności dostawy z niniejszą umową Dostawca zobowiązany jest do uzupełnienia lub wymiany dostarczonego towaru na pełnowartościowy, nie później niż w ciągu 2 dni roboczych od daty powiadomienia o tym fakcie Dostawcy. Termin zapłaty należności liczony będzie od </w:t>
      </w:r>
      <w:r>
        <w:rPr>
          <w:rFonts w:ascii="Times New Roman" w:hAnsi="Times New Roman"/>
        </w:rPr>
        <w:lastRenderedPageBreak/>
        <w:t>dnia uzupełnienia niedoborów w towarze lub dostarczenia produktów wolnych od wad, bądź produktów zgodnych z umową. Do tego czasu roszczenie o zapłatę ceny nie staje się wymagalne, chyba że Zamawiający zmieni swoje zamówienie.</w:t>
      </w:r>
    </w:p>
    <w:p w14:paraId="4255E486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 zobowiązany jest do odbioru produktów niezgodnych z umową bądź wadliwych elementów przedmiotu umowy na własny koszt z miejsc wskazanych przez Zamawiającego.</w:t>
      </w:r>
    </w:p>
    <w:p w14:paraId="742CBA46" w14:textId="77777777" w:rsidR="0063383C" w:rsidRDefault="00D26F86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datę zapłaty faktury rozumie się datę obciążenia rachunku Zamawiającego.</w:t>
      </w:r>
    </w:p>
    <w:p w14:paraId="72F30836" w14:textId="77777777" w:rsidR="0063383C" w:rsidRDefault="00D26F86">
      <w:pPr>
        <w:pStyle w:val="Nagwek11"/>
        <w:spacing w:line="360" w:lineRule="auto"/>
        <w:ind w:left="116" w:right="1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5</w:t>
      </w:r>
    </w:p>
    <w:p w14:paraId="708EF853" w14:textId="77777777" w:rsidR="0063383C" w:rsidRDefault="00D26F86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mowa zostaje zawarta na czas określony od dnia podpisania umowy do dnia 31 grudnia </w:t>
      </w:r>
      <w:r w:rsidR="000D264E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>roku.</w:t>
      </w:r>
    </w:p>
    <w:p w14:paraId="37D979F8" w14:textId="77777777" w:rsidR="0063383C" w:rsidRDefault="00D26F86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ę odpowiedzialną za prawidłową realizację niniejszej umowy oraz upoważnioną                                 do kontaktów z Dostawcą ze strony Zamawiającego będzie……………………………nr tel………………………………….</w:t>
      </w:r>
    </w:p>
    <w:p w14:paraId="2D28F5A3" w14:textId="77777777" w:rsidR="0063383C" w:rsidRDefault="00D26F86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b/>
        </w:rPr>
      </w:pPr>
      <w:r>
        <w:rPr>
          <w:rFonts w:ascii="Times New Roman" w:hAnsi="Times New Roman"/>
        </w:rPr>
        <w:t>Osobą odpowiedzialną za prawidłową realizację niniejszej umowy oraz upoważnioną                              do kontaktów z Zamawiającym ze strony Dostawcy będzie…………………………..nr tel…………..</w:t>
      </w:r>
    </w:p>
    <w:p w14:paraId="17644030" w14:textId="77777777" w:rsidR="0063383C" w:rsidRDefault="00D26F86">
      <w:pPr>
        <w:widowControl w:val="0"/>
        <w:tabs>
          <w:tab w:val="left" w:pos="359"/>
        </w:tabs>
        <w:spacing w:line="360" w:lineRule="auto"/>
        <w:ind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§ 6</w:t>
      </w:r>
    </w:p>
    <w:p w14:paraId="7BFF4055" w14:textId="77777777" w:rsidR="0063383C" w:rsidRDefault="00D26F86">
      <w:pPr>
        <w:numPr>
          <w:ilvl w:val="0"/>
          <w:numId w:val="8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rozwiązania  umowy lub jej części w szczególności:</w:t>
      </w:r>
    </w:p>
    <w:p w14:paraId="0A54075A" w14:textId="77777777" w:rsidR="0063383C" w:rsidRDefault="00D26F86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Dostawca nie rozpoczął lub przerwał realizację przedmiotu umowy bez uzasadnionych przyczyn oraz nie kontynuuje ich pomimo wezwania Zamawiającego zgłoszonego na piśmie,</w:t>
      </w:r>
    </w:p>
    <w:p w14:paraId="54AAAE95" w14:textId="77777777" w:rsidR="0063383C" w:rsidRDefault="00D26F86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Dostawca realizuje przedmiot umowy niezgodnie z wymaganiami zawartymi w niniejszej umowie,</w:t>
      </w:r>
    </w:p>
    <w:p w14:paraId="32F86E62" w14:textId="77777777" w:rsidR="0063383C" w:rsidRDefault="00D26F86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go opóźnienia Dostawcy w realizacji przedmiotu umowy,</w:t>
      </w:r>
    </w:p>
    <w:p w14:paraId="7FAF80C9" w14:textId="77777777" w:rsidR="0063383C" w:rsidRDefault="00D26F86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w takim przypadku Dostawca może żądać jedynie wynagrodzenia należnego mu z tytułu realizacji umowy do dnia rozwiązania umowy,</w:t>
      </w:r>
    </w:p>
    <w:p w14:paraId="0AECA166" w14:textId="77777777" w:rsidR="0063383C" w:rsidRDefault="00D26F86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dy zostanie ogłoszona upadłość lub nastąpi likwidacja Dostawca, zostanie dokonane zajęcie majątku Dostawcy,</w:t>
      </w:r>
    </w:p>
    <w:p w14:paraId="32F87BA1" w14:textId="77777777" w:rsidR="0063383C" w:rsidRDefault="00D26F86">
      <w:pPr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związanie umowy powinno nastąpić w formie pisemnej pod rygorem nieważności i powinno zawierać uzasadnienie.</w:t>
      </w:r>
    </w:p>
    <w:p w14:paraId="01ABA476" w14:textId="77777777" w:rsidR="0063383C" w:rsidRDefault="00D26F86">
      <w:pPr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Dostawcę i Zamawiającego obciążają następujące obowiązki szczegółowe:</w:t>
      </w:r>
    </w:p>
    <w:p w14:paraId="30D0F598" w14:textId="77777777" w:rsidR="0063383C" w:rsidRDefault="00D26F86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rozwiązania umowy Dostawca przy udziale Zamawiającego sporządzi szczegółowy protokół oraz rozliczenie finansowe zrealizowanej dostawy do dnia złożenia rozwiązania,</w:t>
      </w:r>
    </w:p>
    <w:p w14:paraId="5B6AA0EF" w14:textId="77777777" w:rsidR="0063383C" w:rsidRDefault="00D26F86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any będzie do zapłaty wynagrodzenia jedynie za dostawy faktycznie wykonane do dnia rozwiązania umowy bez względu na przyczynę rozwiązania.</w:t>
      </w:r>
    </w:p>
    <w:p w14:paraId="24ACE411" w14:textId="77777777" w:rsidR="0063383C" w:rsidRDefault="0063383C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14:paraId="17B62197" w14:textId="77777777" w:rsidR="0063383C" w:rsidRDefault="00D26F86">
      <w:pPr>
        <w:suppressAutoHyphens/>
        <w:spacing w:before="8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7</w:t>
      </w:r>
    </w:p>
    <w:p w14:paraId="41336749" w14:textId="77777777" w:rsidR="0063383C" w:rsidRDefault="00D26F86">
      <w:pPr>
        <w:pStyle w:val="Akapitzlist"/>
        <w:numPr>
          <w:ilvl w:val="0"/>
          <w:numId w:val="11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w całości lub części, przypadku uchybienia przez Dostawcę terminowi uzupełnienia towaru lub wymiany na towar pełnowartościowy, o czym mowa w §4 ust. 5 Umowy – w takim wypadku Dostawca zobowiązany jest zwrócić wynagrodzenie zapłacone z tytułu  tej części umowy, od której odstąpił Zamawiając. Zamawiający może zaliczyć dokonaną zapłatę za dostawę od której odstąpiono na poczet wynagrodzenia za kolejne dostawy.</w:t>
      </w:r>
    </w:p>
    <w:p w14:paraId="6C0E35A8" w14:textId="77777777" w:rsidR="0063383C" w:rsidRDefault="00D26F86">
      <w:pPr>
        <w:pStyle w:val="Akapitzlist"/>
        <w:numPr>
          <w:ilvl w:val="0"/>
          <w:numId w:val="11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dstąpienie od umowy lub jej rozwiązanie winno nastąpić w formie pisemnej pod rygorem     nieważności i zawierać uzasadnienie wraz z podaniem przyczyny. Oświadczenie o odstąpieniu od umowy może zostać złożone w terminie 7 dni od upływu terminu uzupełnienia towaru lub wymiany na towar pełnowartościowy, o którym mowa §4 ust. 5 umowy.</w:t>
      </w:r>
    </w:p>
    <w:p w14:paraId="782D5B93" w14:textId="77777777" w:rsidR="0063383C" w:rsidRDefault="0063383C">
      <w:pPr>
        <w:pStyle w:val="Akapitzlist"/>
        <w:suppressAutoHyphens/>
        <w:spacing w:before="80" w:line="360" w:lineRule="auto"/>
        <w:ind w:left="426"/>
        <w:jc w:val="both"/>
        <w:rPr>
          <w:rFonts w:ascii="Times New Roman" w:hAnsi="Times New Roman"/>
        </w:rPr>
      </w:pPr>
    </w:p>
    <w:p w14:paraId="7F1F05D1" w14:textId="77777777" w:rsidR="0063383C" w:rsidRDefault="00D26F86">
      <w:pPr>
        <w:pStyle w:val="Akapitzlist"/>
        <w:suppressAutoHyphens/>
        <w:spacing w:before="8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8</w:t>
      </w:r>
    </w:p>
    <w:p w14:paraId="642F2706" w14:textId="77777777" w:rsidR="0063383C" w:rsidRDefault="00D26F86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wca zobowiązany jest zapłacić Zamawiającemu karę umowną za:</w:t>
      </w:r>
    </w:p>
    <w:p w14:paraId="7FF8F402" w14:textId="77777777" w:rsidR="0063383C" w:rsidRDefault="00D26F86">
      <w:pPr>
        <w:pStyle w:val="NormalnyWeb"/>
        <w:numPr>
          <w:ilvl w:val="0"/>
          <w:numId w:val="7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dostawy w wysokości 5% wartości dostawy za każdy dzień opóźnienia,</w:t>
      </w:r>
    </w:p>
    <w:p w14:paraId="0CB5E0F9" w14:textId="77777777" w:rsidR="0063383C" w:rsidRDefault="00D26F86">
      <w:pPr>
        <w:pStyle w:val="NormalnyWeb"/>
        <w:numPr>
          <w:ilvl w:val="0"/>
          <w:numId w:val="7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stąpienie od realizacji umowy z przyczyn leżących po stronie Dostawcy w wysokości 5.000,00 złotych</w:t>
      </w:r>
    </w:p>
    <w:p w14:paraId="388467D4" w14:textId="77777777" w:rsidR="0063383C" w:rsidRDefault="00D26F86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ej ze Stron przysługuje prawo do odszkodowania na zasadach ogólnych w przypadku wyrządzenia jej szkody w wysokości przekraczającej zastrzeżone kary umowne lub w wypadkach nieobjętych zastrzeżonymi karami umownymi.</w:t>
      </w:r>
    </w:p>
    <w:p w14:paraId="4A9012C5" w14:textId="77777777" w:rsidR="0063383C" w:rsidRDefault="00D26F86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iczone kary umowne z wynagrodzenia Dostawcy, na co Dostawca wyraża zgodę.</w:t>
      </w:r>
    </w:p>
    <w:p w14:paraId="142CF8D8" w14:textId="77777777" w:rsidR="0063383C" w:rsidRDefault="00D26F86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</w:p>
    <w:p w14:paraId="1C5331D1" w14:textId="77777777" w:rsidR="0063383C" w:rsidRDefault="00D26F86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14:paraId="3EAACD02" w14:textId="77777777" w:rsidR="0063383C" w:rsidRDefault="00D26F86">
      <w:pPr>
        <w:numPr>
          <w:ilvl w:val="0"/>
          <w:numId w:val="5"/>
        </w:numPr>
        <w:spacing w:after="13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14:paraId="39879467" w14:textId="77777777" w:rsidR="0063383C" w:rsidRDefault="00D26F86">
      <w:pPr>
        <w:numPr>
          <w:ilvl w:val="0"/>
          <w:numId w:val="5"/>
        </w:numPr>
        <w:spacing w:after="13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2155029F" w14:textId="77777777" w:rsidR="0063383C" w:rsidRDefault="00D26F86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Dostawcy. </w:t>
      </w:r>
    </w:p>
    <w:p w14:paraId="55524103" w14:textId="77777777" w:rsidR="0063383C" w:rsidRDefault="0063383C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14:paraId="4F94F338" w14:textId="77777777" w:rsidR="0063383C" w:rsidRDefault="00D26F86">
      <w:pPr>
        <w:pStyle w:val="NormalnyWeb"/>
        <w:spacing w:line="360" w:lineRule="auto"/>
        <w:jc w:val="center"/>
        <w:rPr>
          <w:sz w:val="22"/>
          <w:szCs w:val="22"/>
        </w:rPr>
        <w:sectPr w:rsidR="0063383C">
          <w:footerReference w:type="default" r:id="rId8"/>
          <w:pgSz w:w="11920" w:h="16850"/>
          <w:pgMar w:top="851" w:right="1418" w:bottom="851" w:left="1418" w:header="0" w:footer="708" w:gutter="0"/>
          <w:cols w:space="708"/>
          <w:formProt w:val="0"/>
          <w:titlePg/>
          <w:docGrid w:linePitch="272" w:charSpace="8192"/>
        </w:sectPr>
      </w:pPr>
      <w:r>
        <w:rPr>
          <w:b/>
          <w:bCs/>
          <w:sz w:val="22"/>
          <w:szCs w:val="22"/>
        </w:rPr>
        <w:t xml:space="preserve">DOSTAWC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ZAMAWIAJĄCY</w:t>
      </w:r>
      <w:bookmarkStart w:id="0" w:name="_Hlk35422404"/>
      <w:bookmarkEnd w:id="0"/>
    </w:p>
    <w:p w14:paraId="20439119" w14:textId="77777777" w:rsidR="0063383C" w:rsidRDefault="00D26F86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>Klauzula informacyjna RODO</w:t>
      </w:r>
    </w:p>
    <w:p w14:paraId="5B22392F" w14:textId="77777777" w:rsidR="0063383C" w:rsidRDefault="0063383C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AF89664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3DAE5DC2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654FB6BD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3E2253A4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45EF9265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12D0020A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50EAE8D6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5EF34437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358CD017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7617E196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0D363287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733D2268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0B5DE6EC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2C709805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7684B8B4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5CAEB6C4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5A67444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4DC7203B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6B2C54DE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1EC0B5E5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620EE5BC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70904B70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6AAB0856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3E6BC6CD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lastRenderedPageBreak/>
        <w:t></w:t>
      </w:r>
      <w:r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47B66E1B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3CAACE29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7FB3D840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317C1BE4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146D16C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14DCDCAD" w14:textId="77777777" w:rsidR="0063383C" w:rsidRDefault="00D26F86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780A946A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48EC9B5C" w14:textId="77777777" w:rsidR="0063383C" w:rsidRDefault="00D26F86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3810E96C" w14:textId="77777777" w:rsidR="0063383C" w:rsidRDefault="0063383C">
      <w:pPr>
        <w:spacing w:line="360" w:lineRule="auto"/>
        <w:jc w:val="both"/>
        <w:rPr>
          <w:color w:val="000000"/>
          <w:sz w:val="22"/>
          <w:szCs w:val="22"/>
        </w:rPr>
      </w:pPr>
    </w:p>
    <w:p w14:paraId="7BD79545" w14:textId="77777777" w:rsidR="0063383C" w:rsidRDefault="0063383C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18866B62" w14:textId="77777777" w:rsidR="0063383C" w:rsidRDefault="0063383C">
      <w:pPr>
        <w:spacing w:line="276" w:lineRule="auto"/>
        <w:jc w:val="both"/>
        <w:rPr>
          <w:sz w:val="22"/>
          <w:szCs w:val="22"/>
        </w:rPr>
      </w:pPr>
    </w:p>
    <w:p w14:paraId="77D2570E" w14:textId="77777777" w:rsidR="0063383C" w:rsidRDefault="0063383C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5B62A6BA" w14:textId="77777777" w:rsidR="0063383C" w:rsidRDefault="0063383C">
      <w:pPr>
        <w:pStyle w:val="Nagwek11"/>
        <w:ind w:left="0" w:right="3617"/>
        <w:jc w:val="both"/>
        <w:rPr>
          <w:sz w:val="22"/>
          <w:szCs w:val="22"/>
          <w:lang w:val="pl-PL"/>
        </w:rPr>
      </w:pPr>
    </w:p>
    <w:p w14:paraId="72A3041C" w14:textId="77777777" w:rsidR="0063383C" w:rsidRDefault="0063383C">
      <w:pPr>
        <w:spacing w:line="360" w:lineRule="auto"/>
        <w:jc w:val="both"/>
      </w:pPr>
    </w:p>
    <w:sectPr w:rsidR="0063383C">
      <w:headerReference w:type="default" r:id="rId9"/>
      <w:footerReference w:type="default" r:id="rId10"/>
      <w:headerReference w:type="first" r:id="rId11"/>
      <w:pgSz w:w="11906" w:h="16838"/>
      <w:pgMar w:top="851" w:right="1418" w:bottom="851" w:left="1418" w:header="227" w:footer="181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245" w14:textId="77777777" w:rsidR="00935D24" w:rsidRDefault="00935D24">
      <w:r>
        <w:separator/>
      </w:r>
    </w:p>
  </w:endnote>
  <w:endnote w:type="continuationSeparator" w:id="0">
    <w:p w14:paraId="27BC90B6" w14:textId="77777777" w:rsidR="00935D24" w:rsidRDefault="0093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65A" w14:textId="77777777" w:rsidR="0063383C" w:rsidRDefault="0063383C">
    <w:pPr>
      <w:pStyle w:val="Stopka"/>
      <w:tabs>
        <w:tab w:val="left" w:pos="43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AE7" w14:textId="77777777" w:rsidR="0063383C" w:rsidRDefault="00D26F8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D264E">
      <w:rPr>
        <w:noProof/>
      </w:rPr>
      <w:t>6</w:t>
    </w:r>
    <w:r>
      <w:fldChar w:fldCharType="end"/>
    </w:r>
  </w:p>
  <w:p w14:paraId="2E5ABDCE" w14:textId="77777777" w:rsidR="0063383C" w:rsidRDefault="0063383C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A0AA" w14:textId="77777777" w:rsidR="00935D24" w:rsidRDefault="00935D24">
      <w:r>
        <w:separator/>
      </w:r>
    </w:p>
  </w:footnote>
  <w:footnote w:type="continuationSeparator" w:id="0">
    <w:p w14:paraId="2AB73131" w14:textId="77777777" w:rsidR="00935D24" w:rsidRDefault="0093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A2D6" w14:textId="77777777" w:rsidR="0063383C" w:rsidRDefault="00633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F64A" w14:textId="77777777" w:rsidR="0063383C" w:rsidRDefault="0063383C"/>
  <w:p w14:paraId="04115758" w14:textId="77777777" w:rsidR="0063383C" w:rsidRDefault="0063383C">
    <w:pPr>
      <w:pStyle w:val="Nagwek"/>
      <w:tabs>
        <w:tab w:val="clear" w:pos="4536"/>
        <w:tab w:val="clear" w:pos="9072"/>
      </w:tabs>
      <w:rPr>
        <w:sz w:val="2"/>
      </w:rPr>
    </w:pPr>
  </w:p>
  <w:p w14:paraId="28507202" w14:textId="77777777" w:rsidR="0063383C" w:rsidRDefault="00633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BAC"/>
    <w:multiLevelType w:val="multilevel"/>
    <w:tmpl w:val="F062A844"/>
    <w:lvl w:ilvl="0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/>
        <w:spacing w:val="-10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269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78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6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0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14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3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32" w:hanging="296"/>
      </w:pPr>
      <w:rPr>
        <w:rFonts w:ascii="Symbol" w:hAnsi="Symbol" w:cs="Symbol" w:hint="default"/>
      </w:rPr>
    </w:lvl>
  </w:abstractNum>
  <w:abstractNum w:abstractNumId="1" w15:restartNumberingAfterBreak="0">
    <w:nsid w:val="11A63E1F"/>
    <w:multiLevelType w:val="multilevel"/>
    <w:tmpl w:val="CFEC16A8"/>
    <w:lvl w:ilvl="0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/>
        <w:b w:val="0"/>
        <w:bCs/>
        <w:spacing w:val="-5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323" w:hanging="24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26" w:hanging="24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9" w:hanging="2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2" w:hanging="2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24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8" w:hanging="2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1" w:hanging="2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4" w:hanging="243"/>
      </w:pPr>
      <w:rPr>
        <w:rFonts w:ascii="Symbol" w:hAnsi="Symbol" w:cs="Symbol" w:hint="default"/>
      </w:rPr>
    </w:lvl>
  </w:abstractNum>
  <w:abstractNum w:abstractNumId="2" w15:restartNumberingAfterBreak="0">
    <w:nsid w:val="13D50CBB"/>
    <w:multiLevelType w:val="multilevel"/>
    <w:tmpl w:val="388EF6A0"/>
    <w:lvl w:ilvl="0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/>
        <w:spacing w:val="-17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305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0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5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0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0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5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0" w:hanging="286"/>
      </w:pPr>
      <w:rPr>
        <w:rFonts w:ascii="Symbol" w:hAnsi="Symbol" w:cs="Symbol" w:hint="default"/>
      </w:rPr>
    </w:lvl>
  </w:abstractNum>
  <w:abstractNum w:abstractNumId="3" w15:restartNumberingAfterBreak="0">
    <w:nsid w:val="26EA131F"/>
    <w:multiLevelType w:val="multilevel"/>
    <w:tmpl w:val="9D9E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4F34"/>
    <w:multiLevelType w:val="multilevel"/>
    <w:tmpl w:val="7BF2893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581A"/>
    <w:multiLevelType w:val="multilevel"/>
    <w:tmpl w:val="6FD4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C5DD6"/>
    <w:multiLevelType w:val="multilevel"/>
    <w:tmpl w:val="438844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1531"/>
    <w:multiLevelType w:val="multilevel"/>
    <w:tmpl w:val="416A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6BB065D"/>
    <w:multiLevelType w:val="multilevel"/>
    <w:tmpl w:val="B2BC5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C4EDB"/>
    <w:multiLevelType w:val="multilevel"/>
    <w:tmpl w:val="EB141D84"/>
    <w:lvl w:ilvl="0">
      <w:start w:val="1"/>
      <w:numFmt w:val="lowerLetter"/>
      <w:lvlText w:val="%1)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730" w:hanging="360"/>
      </w:pPr>
    </w:lvl>
    <w:lvl w:ilvl="2">
      <w:start w:val="1"/>
      <w:numFmt w:val="lowerRoman"/>
      <w:lvlText w:val="%3."/>
      <w:lvlJc w:val="right"/>
      <w:pPr>
        <w:ind w:left="2450" w:hanging="180"/>
      </w:pPr>
    </w:lvl>
    <w:lvl w:ilvl="3">
      <w:start w:val="1"/>
      <w:numFmt w:val="decimal"/>
      <w:lvlText w:val="%4."/>
      <w:lvlJc w:val="left"/>
      <w:pPr>
        <w:ind w:left="3170" w:hanging="360"/>
      </w:pPr>
    </w:lvl>
    <w:lvl w:ilvl="4">
      <w:start w:val="1"/>
      <w:numFmt w:val="lowerLetter"/>
      <w:lvlText w:val="%5."/>
      <w:lvlJc w:val="left"/>
      <w:pPr>
        <w:ind w:left="3890" w:hanging="360"/>
      </w:pPr>
    </w:lvl>
    <w:lvl w:ilvl="5">
      <w:start w:val="1"/>
      <w:numFmt w:val="lowerRoman"/>
      <w:lvlText w:val="%6."/>
      <w:lvlJc w:val="right"/>
      <w:pPr>
        <w:ind w:left="4610" w:hanging="180"/>
      </w:pPr>
    </w:lvl>
    <w:lvl w:ilvl="6">
      <w:start w:val="1"/>
      <w:numFmt w:val="decimal"/>
      <w:lvlText w:val="%7."/>
      <w:lvlJc w:val="left"/>
      <w:pPr>
        <w:ind w:left="5330" w:hanging="360"/>
      </w:pPr>
    </w:lvl>
    <w:lvl w:ilvl="7">
      <w:start w:val="1"/>
      <w:numFmt w:val="lowerLetter"/>
      <w:lvlText w:val="%8."/>
      <w:lvlJc w:val="left"/>
      <w:pPr>
        <w:ind w:left="6050" w:hanging="360"/>
      </w:pPr>
    </w:lvl>
    <w:lvl w:ilvl="8">
      <w:start w:val="1"/>
      <w:numFmt w:val="lowerRoman"/>
      <w:lvlText w:val="%9."/>
      <w:lvlJc w:val="right"/>
      <w:pPr>
        <w:ind w:left="6770" w:hanging="180"/>
      </w:pPr>
    </w:lvl>
  </w:abstractNum>
  <w:abstractNum w:abstractNumId="10" w15:restartNumberingAfterBreak="0">
    <w:nsid w:val="762A0BEE"/>
    <w:multiLevelType w:val="multilevel"/>
    <w:tmpl w:val="B516B1E4"/>
    <w:lvl w:ilvl="0">
      <w:start w:val="1"/>
      <w:numFmt w:val="decimal"/>
      <w:lvlText w:val="%1."/>
      <w:lvlJc w:val="left"/>
      <w:pPr>
        <w:ind w:left="499" w:hanging="286"/>
      </w:pPr>
      <w:rPr>
        <w:rFonts w:ascii="Times New Roman" w:eastAsia="Times New Roman" w:hAnsi="Times New Roman" w:cs="Times New Roman"/>
        <w:b w:val="0"/>
        <w:bCs/>
        <w:spacing w:val="-24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401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02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3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4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06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7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08" w:hanging="286"/>
      </w:pPr>
      <w:rPr>
        <w:rFonts w:ascii="Symbol" w:hAnsi="Symbol" w:cs="Symbol" w:hint="default"/>
      </w:rPr>
    </w:lvl>
  </w:abstractNum>
  <w:abstractNum w:abstractNumId="11" w15:restartNumberingAfterBreak="0">
    <w:nsid w:val="768E7129"/>
    <w:multiLevelType w:val="multilevel"/>
    <w:tmpl w:val="2228D08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3448"/>
    <w:multiLevelType w:val="multilevel"/>
    <w:tmpl w:val="D2E43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3057">
    <w:abstractNumId w:val="1"/>
  </w:num>
  <w:num w:numId="2" w16cid:durableId="288897992">
    <w:abstractNumId w:val="2"/>
  </w:num>
  <w:num w:numId="3" w16cid:durableId="1256937408">
    <w:abstractNumId w:val="0"/>
  </w:num>
  <w:num w:numId="4" w16cid:durableId="1021399186">
    <w:abstractNumId w:val="10"/>
  </w:num>
  <w:num w:numId="5" w16cid:durableId="1553151478">
    <w:abstractNumId w:val="3"/>
  </w:num>
  <w:num w:numId="6" w16cid:durableId="33237073">
    <w:abstractNumId w:val="5"/>
  </w:num>
  <w:num w:numId="7" w16cid:durableId="1089348202">
    <w:abstractNumId w:val="6"/>
  </w:num>
  <w:num w:numId="8" w16cid:durableId="1216773147">
    <w:abstractNumId w:val="11"/>
  </w:num>
  <w:num w:numId="9" w16cid:durableId="516502617">
    <w:abstractNumId w:val="12"/>
  </w:num>
  <w:num w:numId="10" w16cid:durableId="126092169">
    <w:abstractNumId w:val="9"/>
  </w:num>
  <w:num w:numId="11" w16cid:durableId="1587424116">
    <w:abstractNumId w:val="8"/>
  </w:num>
  <w:num w:numId="12" w16cid:durableId="825979502">
    <w:abstractNumId w:val="4"/>
  </w:num>
  <w:num w:numId="13" w16cid:durableId="2139951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3C"/>
    <w:rsid w:val="000741DF"/>
    <w:rsid w:val="000D264E"/>
    <w:rsid w:val="001E72B8"/>
    <w:rsid w:val="00561E5B"/>
    <w:rsid w:val="0063383C"/>
    <w:rsid w:val="00907974"/>
    <w:rsid w:val="00935D24"/>
    <w:rsid w:val="0094072A"/>
    <w:rsid w:val="00D26F86"/>
    <w:rsid w:val="00DB72EB"/>
    <w:rsid w:val="00E420D3"/>
    <w:rsid w:val="00E90BAD"/>
    <w:rsid w:val="00E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C0AA"/>
  <w15:docId w15:val="{16A30955-83F3-4D43-9B7F-267DB2B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E175D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2F4CA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C67"/>
  </w:style>
  <w:style w:type="character" w:customStyle="1" w:styleId="FontStyle13">
    <w:name w:val="Font Style13"/>
    <w:qFormat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sid w:val="00DA33E1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link w:val="Tekstpodstawowy"/>
    <w:qFormat/>
    <w:rsid w:val="00DA33E1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46A7E"/>
  </w:style>
  <w:style w:type="character" w:customStyle="1" w:styleId="Teksttreci">
    <w:name w:val="Tekst treści_"/>
    <w:link w:val="Teksttreci1"/>
    <w:qFormat/>
    <w:locked/>
    <w:rsid w:val="00A46A7E"/>
    <w:rPr>
      <w:rFonts w:ascii="Arial" w:hAnsi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qFormat/>
    <w:rsid w:val="00B6371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375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pacing w:val="-5"/>
      <w:w w:val="97"/>
      <w:sz w:val="22"/>
      <w:szCs w:val="22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pacing w:val="-17"/>
      <w:w w:val="97"/>
      <w:sz w:val="22"/>
      <w:szCs w:val="22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pacing w:val="-10"/>
      <w:w w:val="97"/>
      <w:sz w:val="22"/>
      <w:szCs w:val="22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pacing w:val="-24"/>
      <w:w w:val="97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b w:val="0"/>
      <w:bCs/>
    </w:rPr>
  </w:style>
  <w:style w:type="paragraph" w:styleId="Nagwek">
    <w:name w:val="header"/>
    <w:basedOn w:val="Normalny"/>
    <w:next w:val="Tekstpodstawowy"/>
    <w:rsid w:val="00FE17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CA6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Normalny"/>
    <w:qFormat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qFormat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Teksttreci1">
    <w:name w:val="Tekst treści1"/>
    <w:basedOn w:val="Normalny"/>
    <w:link w:val="Teksttreci"/>
    <w:qFormat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">
    <w:name w:val="Standard (user)"/>
    <w:qFormat/>
    <w:rsid w:val="00A46A7E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szCs w:val="24"/>
      <w:lang w:eastAsia="ja-JP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qFormat/>
    <w:rsid w:val="003B42F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3B42F8"/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9375D"/>
    <w:rPr>
      <w:b/>
      <w:bCs/>
    </w:rPr>
  </w:style>
  <w:style w:type="paragraph" w:styleId="Poprawka">
    <w:name w:val="Revision"/>
    <w:uiPriority w:val="99"/>
    <w:semiHidden/>
    <w:qFormat/>
    <w:rsid w:val="003E023E"/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153-B132-4294-94FC-AC209AD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subject/>
  <dc:creator>U014</dc:creator>
  <dc:description/>
  <cp:lastModifiedBy>Miejski Zarząd Komunalny MZK Sulejów</cp:lastModifiedBy>
  <cp:revision>11</cp:revision>
  <cp:lastPrinted>2022-12-02T10:28:00Z</cp:lastPrinted>
  <dcterms:created xsi:type="dcterms:W3CDTF">2022-12-01T10:14:00Z</dcterms:created>
  <dcterms:modified xsi:type="dcterms:W3CDTF">2023-02-13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DiM S.A. Bełchat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